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育的一年级  12月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育的一年级  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180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新教育的一年级  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